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B113" w14:textId="122D4733" w:rsidR="00860F96" w:rsidRDefault="00860F96" w:rsidP="00860F9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요</w:t>
      </w:r>
    </w:p>
    <w:p w14:paraId="448C672F" w14:textId="60E57FCC" w:rsidR="00287888" w:rsidRDefault="00287888" w:rsidP="00100512">
      <w:pPr>
        <w:pStyle w:val="a3"/>
        <w:ind w:leftChars="0" w:left="760" w:firstLineChars="100" w:firstLine="200"/>
        <w:rPr>
          <w:rFonts w:hint="eastAsia"/>
        </w:rPr>
      </w:pPr>
      <w:r>
        <w:t xml:space="preserve">OS </w:t>
      </w:r>
      <w:r>
        <w:rPr>
          <w:rFonts w:hint="eastAsia"/>
        </w:rPr>
        <w:t>커널과 상호작용하여 새로운 프로세스를</w:t>
      </w:r>
      <w:r w:rsidR="00F3261E">
        <w:t xml:space="preserve"> </w:t>
      </w:r>
      <w:r w:rsidR="00F3261E">
        <w:rPr>
          <w:rFonts w:hint="eastAsia"/>
        </w:rPr>
        <w:t>실행</w:t>
      </w:r>
      <w:r>
        <w:rPr>
          <w:rFonts w:hint="eastAsia"/>
        </w:rPr>
        <w:t>할 수 있는 쉘을 구현하였습니다</w:t>
      </w:r>
      <w:r>
        <w:t>.</w:t>
      </w:r>
      <w:r w:rsidR="00E04291">
        <w:t xml:space="preserve"> </w:t>
      </w:r>
      <w:r w:rsidR="00E04291">
        <w:rPr>
          <w:rFonts w:hint="eastAsia"/>
        </w:rPr>
        <w:t xml:space="preserve">환경변수 </w:t>
      </w:r>
      <w:r w:rsidR="00E04291">
        <w:t>PATH</w:t>
      </w:r>
      <w:r w:rsidR="00E04291">
        <w:rPr>
          <w:rFonts w:hint="eastAsia"/>
        </w:rPr>
        <w:t>에</w:t>
      </w:r>
      <w:r w:rsidR="00E04291">
        <w:t xml:space="preserve"> </w:t>
      </w:r>
      <w:r w:rsidR="00E04291">
        <w:rPr>
          <w:rFonts w:hint="eastAsia"/>
        </w:rPr>
        <w:t xml:space="preserve">등록된 디렉토리를 참고하여 흔히 사용하는 </w:t>
      </w:r>
      <w:r w:rsidR="00E04291">
        <w:t>cat</w:t>
      </w:r>
      <w:r w:rsidR="00E04291">
        <w:rPr>
          <w:rFonts w:hint="eastAsia"/>
        </w:rPr>
        <w:t xml:space="preserve"> 명령어나 </w:t>
      </w:r>
      <w:r w:rsidR="00E04291">
        <w:t xml:space="preserve">ls </w:t>
      </w:r>
      <w:r w:rsidR="00E04291">
        <w:rPr>
          <w:rFonts w:hint="eastAsia"/>
        </w:rPr>
        <w:t>명령어</w:t>
      </w:r>
      <w:r w:rsidR="005C660C">
        <w:t xml:space="preserve"> </w:t>
      </w:r>
      <w:r w:rsidR="005C660C">
        <w:rPr>
          <w:rFonts w:hint="eastAsia"/>
        </w:rPr>
        <w:t>등 사용할 수 있도록 하였고,</w:t>
      </w:r>
      <w:r w:rsidR="005C660C">
        <w:t xml:space="preserve"> </w:t>
      </w:r>
      <w:r w:rsidR="005C660C">
        <w:rPr>
          <w:rFonts w:hint="eastAsia"/>
        </w:rPr>
        <w:t>P</w:t>
      </w:r>
      <w:r w:rsidR="005C660C">
        <w:t>ATH</w:t>
      </w:r>
      <w:r w:rsidR="005C660C">
        <w:rPr>
          <w:rFonts w:hint="eastAsia"/>
        </w:rPr>
        <w:t>에 등록된 디렉토리에 프로그램이 존재하지 않는 경우</w:t>
      </w:r>
      <w:r w:rsidR="003C7687">
        <w:t xml:space="preserve"> </w:t>
      </w:r>
      <w:r w:rsidR="00E922B5">
        <w:rPr>
          <w:rFonts w:hint="eastAsia"/>
        </w:rPr>
        <w:t xml:space="preserve">쉘과 같은 디렉토리에 존재하는 </w:t>
      </w:r>
      <w:r w:rsidR="00D72DDE">
        <w:t xml:space="preserve">mybin </w:t>
      </w:r>
      <w:r w:rsidR="00D72DDE">
        <w:rPr>
          <w:rFonts w:hint="eastAsia"/>
        </w:rPr>
        <w:t>디렉토리에서 프로그램을 찾아 실행하도록 하였습니다.</w:t>
      </w:r>
      <w:r w:rsidR="008B186C">
        <w:t xml:space="preserve"> </w:t>
      </w:r>
    </w:p>
    <w:p w14:paraId="7268B162" w14:textId="77777777" w:rsidR="00287888" w:rsidRPr="00E04291" w:rsidRDefault="00287888" w:rsidP="00730BEA">
      <w:pPr>
        <w:pStyle w:val="a3"/>
        <w:ind w:leftChars="0" w:left="760"/>
        <w:rPr>
          <w:rFonts w:hint="eastAsia"/>
        </w:rPr>
      </w:pPr>
    </w:p>
    <w:p w14:paraId="0D609204" w14:textId="622FA7A3" w:rsidR="00A73EFD" w:rsidRDefault="00A73EFD" w:rsidP="00A73EF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프로그램 구조 설명</w:t>
      </w:r>
    </w:p>
    <w:p w14:paraId="1C4D546D" w14:textId="48AFB174" w:rsidR="00A73EFD" w:rsidRDefault="00A73EFD" w:rsidP="00A73EFD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함수에 대한 설명</w:t>
      </w:r>
    </w:p>
    <w:p w14:paraId="1FCF251F" w14:textId="2ECB410D" w:rsidR="00FD4F0A" w:rsidRDefault="00A43074" w:rsidP="00FD4F0A">
      <w:pPr>
        <w:pStyle w:val="a3"/>
        <w:numPr>
          <w:ilvl w:val="0"/>
          <w:numId w:val="6"/>
        </w:numPr>
        <w:ind w:leftChars="0"/>
      </w:pPr>
      <w:r>
        <w:t>m</w:t>
      </w:r>
      <w:r w:rsidR="0012443F">
        <w:t>yshell.c</w:t>
      </w:r>
    </w:p>
    <w:p w14:paraId="62DA1AE8" w14:textId="3FD21F21" w:rsidR="00A30126" w:rsidRDefault="00A30126" w:rsidP="00A30126">
      <w:pPr>
        <w:pStyle w:val="a3"/>
        <w:ind w:leftChars="0" w:left="1845"/>
        <w:rPr>
          <w:rFonts w:hint="eastAsia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99485A4" w14:textId="40AEF600" w:rsidR="00FD4F0A" w:rsidRDefault="00D05F2E" w:rsidP="00FD4F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시작 프로세스</w:t>
      </w:r>
    </w:p>
    <w:p w14:paraId="5443833B" w14:textId="29A5182D" w:rsidR="006B1270" w:rsidRDefault="006B1270" w:rsidP="006B127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g</w:t>
      </w:r>
      <w:r>
        <w:t xml:space="preserve">ettoken </w:t>
      </w:r>
      <w:r>
        <w:rPr>
          <w:rFonts w:hint="eastAsia"/>
        </w:rPr>
        <w:t xml:space="preserve">함수를 실행하여 사용자에게 명령어를 입력받아 </w:t>
      </w:r>
      <w:r>
        <w:t xml:space="preserve">execute </w:t>
      </w:r>
      <w:r>
        <w:rPr>
          <w:rFonts w:hint="eastAsia"/>
        </w:rPr>
        <w:t>함수에 전달</w:t>
      </w:r>
    </w:p>
    <w:p w14:paraId="3D9D47DF" w14:textId="0C29EEC7" w:rsidR="006B1270" w:rsidRDefault="006B1270" w:rsidP="006B127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사용자가 </w:t>
      </w:r>
      <w:r>
        <w:t xml:space="preserve">quit </w:t>
      </w:r>
      <w:r>
        <w:rPr>
          <w:rFonts w:hint="eastAsia"/>
        </w:rPr>
        <w:t>입력 시 프로세스 종료</w:t>
      </w:r>
    </w:p>
    <w:p w14:paraId="3FB9EE82" w14:textId="77777777" w:rsidR="006B1270" w:rsidRDefault="006B1270" w:rsidP="006B1270">
      <w:pPr>
        <w:pStyle w:val="a3"/>
        <w:ind w:leftChars="0" w:left="2205"/>
        <w:rPr>
          <w:rFonts w:hint="eastAsia"/>
        </w:rPr>
      </w:pPr>
    </w:p>
    <w:p w14:paraId="3F5F1A8E" w14:textId="631EA719" w:rsidR="008D78B1" w:rsidRPr="00D233E5" w:rsidRDefault="008D78B1" w:rsidP="00FD4F0A">
      <w:pPr>
        <w:ind w:left="184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 gettoke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;</w:t>
      </w:r>
    </w:p>
    <w:p w14:paraId="4D879BFB" w14:textId="536F2E79" w:rsidR="00451C4E" w:rsidRDefault="00E76BEB" w:rsidP="00FD4F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사용자가 입력한 문자열을</w:t>
      </w:r>
      <w:r>
        <w:t xml:space="preserve"> strtok </w:t>
      </w:r>
      <w:r>
        <w:rPr>
          <w:rFonts w:hint="eastAsia"/>
        </w:rPr>
        <w:t>함수를 이용해 분리하여 문자열 배열에 저장</w:t>
      </w:r>
    </w:p>
    <w:p w14:paraId="6B56BED5" w14:textId="6E6B6199" w:rsidR="001F7F80" w:rsidRDefault="001F7F80" w:rsidP="00FD4F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e</w:t>
      </w:r>
      <w:r>
        <w:t>xe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함수의 인자인 문자열 배열 </w:t>
      </w:r>
      <w:r>
        <w:t>argv[]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명령행 인자의 끝을 알려주기 위해 마지막 원소로 </w:t>
      </w:r>
      <w:r>
        <w:t>NULL</w:t>
      </w:r>
      <w:r>
        <w:rPr>
          <w:rFonts w:hint="eastAsia"/>
        </w:rPr>
        <w:t xml:space="preserve">이 저장되어야 하므로 문자열 배열의 끝에 </w:t>
      </w:r>
      <w:r>
        <w:t xml:space="preserve">NULL </w:t>
      </w:r>
      <w:r>
        <w:rPr>
          <w:rFonts w:hint="eastAsia"/>
        </w:rPr>
        <w:t>저장</w:t>
      </w:r>
      <w:r w:rsidR="00B9007C">
        <w:t xml:space="preserve">, </w:t>
      </w:r>
      <w:r w:rsidR="00B9007C">
        <w:rPr>
          <w:rFonts w:hint="eastAsia"/>
        </w:rPr>
        <w:t>문자열 배열 반환</w:t>
      </w:r>
    </w:p>
    <w:p w14:paraId="288C0DCA" w14:textId="77777777" w:rsidR="00D73471" w:rsidRDefault="00D73471" w:rsidP="00D73471">
      <w:pPr>
        <w:pStyle w:val="a3"/>
        <w:ind w:leftChars="0" w:left="2205"/>
        <w:rPr>
          <w:rFonts w:hint="eastAsia"/>
        </w:rPr>
      </w:pPr>
    </w:p>
    <w:p w14:paraId="76457146" w14:textId="48C03526" w:rsidR="00DA6DBE" w:rsidRPr="00562A7D" w:rsidRDefault="00DA6DBE" w:rsidP="00FD4F0A">
      <w:pPr>
        <w:ind w:left="184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ecut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);</w:t>
      </w:r>
    </w:p>
    <w:p w14:paraId="4B9FC6E0" w14:textId="5B6A2037" w:rsidR="00FD4F0A" w:rsidRDefault="009F7A50" w:rsidP="009F7A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f</w:t>
      </w:r>
      <w:r>
        <w:t xml:space="preserve">ork </w:t>
      </w:r>
      <w:r>
        <w:rPr>
          <w:rFonts w:hint="eastAsia"/>
        </w:rPr>
        <w:t>함수를 이용하여 새로운 프로세스 생성,</w:t>
      </w:r>
      <w:r>
        <w:t xml:space="preserve"> </w:t>
      </w:r>
      <w:r>
        <w:rPr>
          <w:rFonts w:hint="eastAsia"/>
        </w:rPr>
        <w:t>e</w:t>
      </w:r>
      <w:r>
        <w:t xml:space="preserve">xec </w:t>
      </w:r>
      <w:r>
        <w:rPr>
          <w:rFonts w:hint="eastAsia"/>
        </w:rPr>
        <w:t>함수를 이용하여 원하는 프로그램 실행</w:t>
      </w:r>
    </w:p>
    <w:p w14:paraId="1162BF8A" w14:textId="3B1C7DE8" w:rsidR="009F7A50" w:rsidRDefault="009F7A50" w:rsidP="009F7A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e</w:t>
      </w:r>
      <w:r>
        <w:t xml:space="preserve">xecvp </w:t>
      </w:r>
      <w:r>
        <w:rPr>
          <w:rFonts w:hint="eastAsia"/>
        </w:rPr>
        <w:t xml:space="preserve">함수를 이용하여 환경변수 </w:t>
      </w:r>
      <w:r>
        <w:t>PATH</w:t>
      </w:r>
      <w:r>
        <w:rPr>
          <w:rFonts w:hint="eastAsia"/>
        </w:rPr>
        <w:t xml:space="preserve">에 등록된 디렉토리에 </w:t>
      </w:r>
      <w:r w:rsidR="00D66714">
        <w:rPr>
          <w:rFonts w:hint="eastAsia"/>
        </w:rPr>
        <w:t>실행하려는 프로그램이 존재하는 경우 실행</w:t>
      </w:r>
    </w:p>
    <w:p w14:paraId="708C9DF2" w14:textId="13D1A9D0" w:rsidR="00FD4F0A" w:rsidRDefault="00D66714" w:rsidP="00D6671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>ATH</w:t>
      </w:r>
      <w:r>
        <w:rPr>
          <w:rFonts w:hint="eastAsia"/>
        </w:rPr>
        <w:t>에 실행하려는 프로그램이 존재하지 않는 경우,</w:t>
      </w:r>
      <w:r>
        <w:t xml:space="preserve"> </w:t>
      </w:r>
      <w:r>
        <w:rPr>
          <w:rFonts w:hint="eastAsia"/>
        </w:rPr>
        <w:t xml:space="preserve">쉘과 같은 디렉토리에 존재하는 </w:t>
      </w:r>
      <w:r>
        <w:t xml:space="preserve">mybin </w:t>
      </w:r>
      <w:r>
        <w:rPr>
          <w:rFonts w:hint="eastAsia"/>
        </w:rPr>
        <w:t>디렉토리에서 프로그램을 찾아 실행</w:t>
      </w:r>
    </w:p>
    <w:p w14:paraId="6D6C4E14" w14:textId="77777777" w:rsidR="00F60DAB" w:rsidRDefault="00F60DAB" w:rsidP="00F60DAB">
      <w:pPr>
        <w:pStyle w:val="a3"/>
        <w:ind w:leftChars="0" w:left="2205"/>
        <w:rPr>
          <w:rFonts w:hint="eastAsia"/>
        </w:rPr>
      </w:pPr>
    </w:p>
    <w:p w14:paraId="5D944207" w14:textId="15647840" w:rsidR="00FD4F0A" w:rsidRDefault="00714D28" w:rsidP="00FD4F0A">
      <w:pPr>
        <w:pStyle w:val="a3"/>
        <w:numPr>
          <w:ilvl w:val="0"/>
          <w:numId w:val="6"/>
        </w:numPr>
        <w:ind w:leftChars="0"/>
      </w:pPr>
      <w:r>
        <w:t>add.c</w:t>
      </w:r>
    </w:p>
    <w:p w14:paraId="06905202" w14:textId="51E9B60B" w:rsidR="00AF56F2" w:rsidRDefault="00AF56F2" w:rsidP="00FD4F0A">
      <w:pPr>
        <w:pStyle w:val="a3"/>
        <w:ind w:leftChars="0" w:left="1845"/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c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argv[]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6DE8A7A" w14:textId="04D62797" w:rsidR="00DE3A53" w:rsidRDefault="00DE3A53" w:rsidP="00FD4F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인자로 입력받은 정수들의 합을 </w:t>
      </w:r>
      <w:r>
        <w:t xml:space="preserve">1 + 2 + 3 = 6 </w:t>
      </w:r>
      <w:r>
        <w:rPr>
          <w:rFonts w:hint="eastAsia"/>
        </w:rPr>
        <w:t>형태로 출력</w:t>
      </w:r>
    </w:p>
    <w:p w14:paraId="26B98853" w14:textId="0DC6CFF1" w:rsidR="00DE3A53" w:rsidRDefault="00DE3A53" w:rsidP="00FD4F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인자의 개수 제한 없음</w:t>
      </w:r>
    </w:p>
    <w:p w14:paraId="1F240467" w14:textId="43C9B191" w:rsidR="00DE3A53" w:rsidRDefault="00DE3A53" w:rsidP="00DE3A53">
      <w:pPr>
        <w:pStyle w:val="a3"/>
        <w:ind w:leftChars="0" w:left="2205"/>
      </w:pPr>
    </w:p>
    <w:p w14:paraId="2BBF569E" w14:textId="71E52399" w:rsidR="00DE3A53" w:rsidRDefault="00DE4BAF" w:rsidP="00DE3A5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 w:rsidR="00532943">
        <w:t>ub.c</w:t>
      </w:r>
    </w:p>
    <w:p w14:paraId="666AAB4F" w14:textId="77777777" w:rsidR="00DE3A53" w:rsidRDefault="00DE3A53" w:rsidP="00DE3A53">
      <w:pPr>
        <w:pStyle w:val="a3"/>
        <w:ind w:leftChars="0" w:left="1845"/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c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argv[]);</w:t>
      </w:r>
    </w:p>
    <w:p w14:paraId="253AF395" w14:textId="6BCC1BAE" w:rsidR="00DE3A53" w:rsidRDefault="00DE3A53" w:rsidP="00DE3A5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인자로 입력받은 정수들의 </w:t>
      </w:r>
      <w:r w:rsidR="00532943">
        <w:rPr>
          <w:rFonts w:hint="eastAsia"/>
        </w:rPr>
        <w:t>차를</w:t>
      </w:r>
      <w:r w:rsidR="00532943">
        <w:t xml:space="preserve"> 1 – 2 = -1 </w:t>
      </w:r>
      <w:r w:rsidR="00532943">
        <w:rPr>
          <w:rFonts w:hint="eastAsia"/>
        </w:rPr>
        <w:t>형태로 출력</w:t>
      </w:r>
    </w:p>
    <w:p w14:paraId="619F5499" w14:textId="23D472BF" w:rsidR="00DE3A53" w:rsidRDefault="00532943" w:rsidP="00DE3A5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인자의 개수 </w:t>
      </w:r>
      <w:r>
        <w:t>2</w:t>
      </w:r>
      <w:r>
        <w:rPr>
          <w:rFonts w:hint="eastAsia"/>
        </w:rPr>
        <w:t>개로 제한</w:t>
      </w:r>
    </w:p>
    <w:p w14:paraId="2842D1FE" w14:textId="2089062A" w:rsidR="00532943" w:rsidRDefault="00532943" w:rsidP="00DE3A5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2개 이상의 인자 입력 시 </w:t>
      </w:r>
      <w:r>
        <w:t>“</w:t>
      </w:r>
      <w:r>
        <w:rPr>
          <w:rFonts w:hint="eastAsia"/>
        </w:rPr>
        <w:t>T</w:t>
      </w:r>
      <w:r>
        <w:t>oo</w:t>
      </w:r>
      <w:r>
        <w:rPr>
          <w:rFonts w:hint="eastAsia"/>
        </w:rPr>
        <w:t xml:space="preserve"> </w:t>
      </w:r>
      <w:r>
        <w:t xml:space="preserve">many arguments” </w:t>
      </w:r>
      <w:r>
        <w:rPr>
          <w:rFonts w:hint="eastAsia"/>
        </w:rPr>
        <w:t>출력</w:t>
      </w:r>
    </w:p>
    <w:p w14:paraId="4F63BC46" w14:textId="77777777" w:rsidR="00534862" w:rsidRDefault="00534862" w:rsidP="00534862">
      <w:pPr>
        <w:pStyle w:val="a3"/>
        <w:ind w:leftChars="0" w:left="2205"/>
        <w:rPr>
          <w:rFonts w:hint="eastAsia"/>
        </w:rPr>
      </w:pPr>
    </w:p>
    <w:p w14:paraId="387D57A3" w14:textId="11AF79C9" w:rsidR="00DE3A53" w:rsidRDefault="00363460" w:rsidP="00DE3A53">
      <w:pPr>
        <w:pStyle w:val="a3"/>
        <w:numPr>
          <w:ilvl w:val="0"/>
          <w:numId w:val="6"/>
        </w:numPr>
        <w:ind w:leftChars="0"/>
      </w:pPr>
      <w:r>
        <w:t>mul.c</w:t>
      </w:r>
    </w:p>
    <w:p w14:paraId="3B97CAD4" w14:textId="77777777" w:rsidR="00DE3A53" w:rsidRDefault="00DE3A53" w:rsidP="00DE3A53">
      <w:pPr>
        <w:pStyle w:val="a3"/>
        <w:ind w:leftChars="0" w:left="1845"/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c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argv[]);</w:t>
      </w:r>
    </w:p>
    <w:p w14:paraId="494CECD9" w14:textId="52435FBB" w:rsidR="00DE3A53" w:rsidRDefault="00DE3A53" w:rsidP="00DE3A5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인자로 입력받은 정수들의 </w:t>
      </w:r>
      <w:r w:rsidR="0028356B">
        <w:rPr>
          <w:rFonts w:hint="eastAsia"/>
        </w:rPr>
        <w:t>곱</w:t>
      </w:r>
      <w:r>
        <w:rPr>
          <w:rFonts w:hint="eastAsia"/>
        </w:rPr>
        <w:t xml:space="preserve">을 </w:t>
      </w:r>
      <w:r>
        <w:t xml:space="preserve">1 </w:t>
      </w:r>
      <w:r w:rsidR="00C02B0E">
        <w:t>*</w:t>
      </w:r>
      <w:r>
        <w:t xml:space="preserve"> 2 </w:t>
      </w:r>
      <w:r w:rsidR="00C02B0E">
        <w:t>*</w:t>
      </w:r>
      <w:r>
        <w:t xml:space="preserve"> 3 = 6 </w:t>
      </w:r>
      <w:r>
        <w:rPr>
          <w:rFonts w:hint="eastAsia"/>
        </w:rPr>
        <w:t>형태로 출력</w:t>
      </w:r>
    </w:p>
    <w:p w14:paraId="272725C3" w14:textId="1C173F46" w:rsidR="00DE3A53" w:rsidRDefault="00DE3A53" w:rsidP="00DE3A5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인자의 개수 제한 없음</w:t>
      </w:r>
    </w:p>
    <w:p w14:paraId="42E328F6" w14:textId="77777777" w:rsidR="00C95A15" w:rsidRDefault="00C95A15" w:rsidP="00C95A15">
      <w:pPr>
        <w:pStyle w:val="a3"/>
        <w:ind w:leftChars="0" w:left="2205"/>
        <w:rPr>
          <w:rFonts w:hint="eastAsia"/>
        </w:rPr>
      </w:pPr>
    </w:p>
    <w:p w14:paraId="23E07705" w14:textId="228B917D" w:rsidR="00DE3A53" w:rsidRDefault="00251046" w:rsidP="00DE3A53">
      <w:pPr>
        <w:pStyle w:val="a3"/>
        <w:numPr>
          <w:ilvl w:val="0"/>
          <w:numId w:val="6"/>
        </w:numPr>
        <w:ind w:leftChars="0"/>
      </w:pPr>
      <w:r>
        <w:t>div.c</w:t>
      </w:r>
    </w:p>
    <w:p w14:paraId="7542B1BC" w14:textId="77777777" w:rsidR="00DE3A53" w:rsidRDefault="00DE3A53" w:rsidP="00DE3A53">
      <w:pPr>
        <w:pStyle w:val="a3"/>
        <w:ind w:leftChars="0" w:left="1845"/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c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argv[]);</w:t>
      </w:r>
    </w:p>
    <w:p w14:paraId="1AA97EF9" w14:textId="7AC472B1" w:rsidR="00DE3A53" w:rsidRDefault="00DE3A53" w:rsidP="00DE3A5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인자로 입력받은 정수들의 </w:t>
      </w:r>
      <w:r w:rsidR="00251046">
        <w:rPr>
          <w:rFonts w:hint="eastAsia"/>
        </w:rPr>
        <w:t>몫</w:t>
      </w:r>
      <w:r>
        <w:rPr>
          <w:rFonts w:hint="eastAsia"/>
        </w:rPr>
        <w:t xml:space="preserve">을 </w:t>
      </w:r>
      <w:r w:rsidR="00251046">
        <w:t>2 / 1</w:t>
      </w:r>
      <w:r>
        <w:t xml:space="preserve"> = </w:t>
      </w:r>
      <w:r w:rsidR="00251046">
        <w:t>2</w:t>
      </w:r>
      <w:r>
        <w:t xml:space="preserve"> </w:t>
      </w:r>
      <w:r>
        <w:rPr>
          <w:rFonts w:hint="eastAsia"/>
        </w:rPr>
        <w:t>형태로 출력</w:t>
      </w:r>
    </w:p>
    <w:p w14:paraId="2BADF2D3" w14:textId="3DEF2B34" w:rsidR="00DE3A53" w:rsidRDefault="00DE3A53" w:rsidP="00DE3A5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인자의 개수 </w:t>
      </w:r>
      <w:r w:rsidR="00952C6C">
        <w:rPr>
          <w:rFonts w:hint="eastAsia"/>
        </w:rPr>
        <w:t>2개로 제한</w:t>
      </w:r>
    </w:p>
    <w:p w14:paraId="2D476058" w14:textId="2F675058" w:rsidR="00486996" w:rsidRDefault="00952C6C" w:rsidP="00A1738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2개 이상의 인자 입력 시 </w:t>
      </w:r>
      <w:r>
        <w:t>“</w:t>
      </w:r>
      <w:r>
        <w:rPr>
          <w:rFonts w:hint="eastAsia"/>
        </w:rPr>
        <w:t>T</w:t>
      </w:r>
      <w:r>
        <w:t xml:space="preserve">oo many arguments” </w:t>
      </w:r>
      <w:r>
        <w:rPr>
          <w:rFonts w:hint="eastAsia"/>
        </w:rPr>
        <w:t>출력</w:t>
      </w:r>
    </w:p>
    <w:p w14:paraId="29820880" w14:textId="77777777" w:rsidR="00A1738A" w:rsidRDefault="00A1738A" w:rsidP="00A1738A">
      <w:pPr>
        <w:pStyle w:val="a3"/>
        <w:ind w:leftChars="0" w:left="2205"/>
        <w:rPr>
          <w:rFonts w:hint="eastAsia"/>
        </w:rPr>
      </w:pPr>
    </w:p>
    <w:p w14:paraId="3A4AD90E" w14:textId="539C084D" w:rsidR="00FD4F0A" w:rsidRDefault="00FD4F0A" w:rsidP="00FD4F0A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다이어그램</w:t>
      </w:r>
    </w:p>
    <w:p w14:paraId="6AC9C38D" w14:textId="06EF7008" w:rsidR="00FD4F0A" w:rsidRDefault="00B941E9" w:rsidP="00FD4F0A">
      <w:pPr>
        <w:pStyle w:val="a3"/>
        <w:ind w:leftChars="0" w:left="1125"/>
      </w:pPr>
      <w:r>
        <w:rPr>
          <w:noProof/>
        </w:rPr>
        <w:lastRenderedPageBreak/>
        <w:drawing>
          <wp:inline distT="0" distB="0" distL="0" distR="0" wp14:anchorId="2AA984DA" wp14:editId="51EEFDA0">
            <wp:extent cx="4914900" cy="8697595"/>
            <wp:effectExtent l="0" t="0" r="0" b="0"/>
            <wp:docPr id="7" name="그림 7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전자기기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FA3E" w14:textId="7E96C488" w:rsidR="00FD4F0A" w:rsidRDefault="00FD4F0A" w:rsidP="00FD4F0A">
      <w:pPr>
        <w:pStyle w:val="a3"/>
        <w:ind w:leftChars="0" w:left="1125"/>
        <w:rPr>
          <w:rFonts w:hint="eastAsia"/>
        </w:rPr>
      </w:pPr>
    </w:p>
    <w:p w14:paraId="65548F30" w14:textId="615752DF" w:rsidR="00FD4F0A" w:rsidRDefault="00FD4F0A" w:rsidP="00FD4F0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실행 결과</w:t>
      </w:r>
    </w:p>
    <w:p w14:paraId="6E133104" w14:textId="2F5B9C25" w:rsidR="007B467B" w:rsidRDefault="001A2486" w:rsidP="007B467B">
      <w:pPr>
        <w:pStyle w:val="a3"/>
        <w:ind w:leftChars="0" w:left="760"/>
      </w:pPr>
      <w:r>
        <w:rPr>
          <w:rFonts w:hint="eastAsia"/>
        </w:rPr>
        <w:t xml:space="preserve">실패 </w:t>
      </w:r>
      <w:r>
        <w:t>1)</w:t>
      </w:r>
    </w:p>
    <w:p w14:paraId="6EDAC2A3" w14:textId="7355429F" w:rsidR="00E448AC" w:rsidRDefault="00E448AC" w:rsidP="00E448AC">
      <w:pPr>
        <w:pStyle w:val="a3"/>
        <w:ind w:leftChars="0" w:left="760"/>
      </w:pPr>
      <w:r>
        <w:rPr>
          <w:noProof/>
        </w:rPr>
        <w:drawing>
          <wp:inline distT="0" distB="0" distL="0" distR="0" wp14:anchorId="43A98A82" wp14:editId="01691000">
            <wp:extent cx="5038984" cy="3867349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984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EAD8" w14:textId="58B84874" w:rsidR="005D3BCB" w:rsidRDefault="00E448AC" w:rsidP="00C01225">
      <w:pPr>
        <w:pStyle w:val="a3"/>
        <w:ind w:leftChars="0" w:left="760" w:firstLineChars="100" w:firstLine="200"/>
      </w:pPr>
      <w:r>
        <w:t xml:space="preserve">quit </w:t>
      </w:r>
      <w:r>
        <w:rPr>
          <w:rFonts w:hint="eastAsia"/>
        </w:rPr>
        <w:t>명령어를 입력하였음에도 바로 쉘이 종료되지 않는 문제가 발생하였습니다.</w:t>
      </w:r>
      <w:r>
        <w:t xml:space="preserve"> “MyShell&gt;”</w:t>
      </w:r>
      <w:r>
        <w:rPr>
          <w:rFonts w:hint="eastAsia"/>
        </w:rPr>
        <w:t xml:space="preserve">까지 출력된 상태에서 </w:t>
      </w:r>
      <w:r w:rsidR="00545D1D">
        <w:rPr>
          <w:rFonts w:hint="eastAsia"/>
        </w:rPr>
        <w:t>사용자의 입력을 기다리고 있으므로</w:t>
      </w:r>
      <w:r w:rsidR="00545D1D">
        <w:t xml:space="preserve"> </w:t>
      </w:r>
      <w:r w:rsidR="00545D1D">
        <w:rPr>
          <w:rFonts w:hint="eastAsia"/>
        </w:rPr>
        <w:t>메인 함수는 정상적으로 동작하고 있다고 가정한 후 q</w:t>
      </w:r>
      <w:r w:rsidR="00545D1D">
        <w:t xml:space="preserve">uit </w:t>
      </w:r>
      <w:r w:rsidR="00545D1D">
        <w:rPr>
          <w:rFonts w:hint="eastAsia"/>
        </w:rPr>
        <w:t>명령어를 여러 번 입력하였습니다.</w:t>
      </w:r>
      <w:r w:rsidR="00545D1D">
        <w:t xml:space="preserve"> </w:t>
      </w:r>
      <w:r w:rsidR="00545D1D">
        <w:rPr>
          <w:rFonts w:hint="eastAsia"/>
        </w:rPr>
        <w:t xml:space="preserve">몇 번의 테스트 후에 명령어를 정상적으로 실행시키지 못한 횟수만큼 </w:t>
      </w:r>
      <w:r w:rsidR="00545D1D">
        <w:t>quit</w:t>
      </w:r>
      <w:r w:rsidR="00545D1D">
        <w:rPr>
          <w:rFonts w:hint="eastAsia"/>
        </w:rPr>
        <w:t xml:space="preserve"> 명령어를 입력해야 쉘이 종료되는 것을 확인하였습니다.</w:t>
      </w:r>
    </w:p>
    <w:p w14:paraId="30C074EA" w14:textId="03213887" w:rsidR="005D3BCB" w:rsidRDefault="005D3BCB" w:rsidP="005D3BCB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2D4B1554" wp14:editId="0DE77286">
            <wp:extent cx="5731510" cy="1849755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F785" w14:textId="51E04504" w:rsidR="005D3BCB" w:rsidRDefault="005D3BCB" w:rsidP="00C01225">
      <w:pPr>
        <w:pStyle w:val="a3"/>
        <w:ind w:leftChars="0" w:left="760" w:firstLineChars="100" w:firstLine="200"/>
        <w:rPr>
          <w:rFonts w:hint="eastAsia"/>
        </w:rPr>
      </w:pPr>
      <w:r>
        <w:rPr>
          <w:rFonts w:hint="eastAsia"/>
        </w:rPr>
        <w:t>명령어가 정상적으로 실행되지 않은 경우 f</w:t>
      </w:r>
      <w:r>
        <w:t>ork</w:t>
      </w:r>
      <w:r>
        <w:rPr>
          <w:rFonts w:hint="eastAsia"/>
        </w:rPr>
        <w:t xml:space="preserve"> 함수를 통해 생성한 새로운 s</w:t>
      </w:r>
      <w:r>
        <w:t xml:space="preserve">hell </w:t>
      </w:r>
      <w:r>
        <w:rPr>
          <w:rFonts w:hint="eastAsia"/>
        </w:rPr>
        <w:t>프로세스</w:t>
      </w:r>
      <w:r>
        <w:rPr>
          <w:rFonts w:hint="eastAsia"/>
        </w:rPr>
        <w:lastRenderedPageBreak/>
        <w:t>를 종료</w:t>
      </w:r>
      <w:r w:rsidR="00595061">
        <w:rPr>
          <w:rFonts w:hint="eastAsia"/>
        </w:rPr>
        <w:t xml:space="preserve">하지 </w:t>
      </w:r>
      <w:r>
        <w:rPr>
          <w:rFonts w:hint="eastAsia"/>
        </w:rPr>
        <w:t>않아 발생하는 문제였습니다.</w:t>
      </w:r>
      <w:r>
        <w:t xml:space="preserve"> </w:t>
      </w:r>
      <w:r>
        <w:rPr>
          <w:rFonts w:hint="eastAsia"/>
        </w:rPr>
        <w:t xml:space="preserve">명령어가 정상적으로 실행되지 않은 경우 </w:t>
      </w:r>
      <w:r w:rsidR="00B058CA">
        <w:rPr>
          <w:rFonts w:hint="eastAsia"/>
        </w:rPr>
        <w:t>e</w:t>
      </w:r>
      <w:r w:rsidR="00B058CA">
        <w:t xml:space="preserve">xec </w:t>
      </w:r>
      <w:r w:rsidR="00B058CA">
        <w:rPr>
          <w:rFonts w:hint="eastAsia"/>
        </w:rPr>
        <w:t xml:space="preserve">함수가 실행되지 않기 때문에 </w:t>
      </w:r>
      <w:r w:rsidR="00451B9F">
        <w:rPr>
          <w:rFonts w:hint="eastAsia"/>
        </w:rPr>
        <w:t xml:space="preserve">동적할당한 메모리가 여전히 남아있으므로 </w:t>
      </w:r>
      <w:r w:rsidR="00B058CA">
        <w:rPr>
          <w:rFonts w:hint="eastAsia"/>
        </w:rPr>
        <w:t>f</w:t>
      </w:r>
      <w:r w:rsidR="00B058CA">
        <w:t xml:space="preserve">ree(args) </w:t>
      </w:r>
      <w:r w:rsidR="00B058CA">
        <w:rPr>
          <w:rFonts w:hint="eastAsia"/>
        </w:rPr>
        <w:t xml:space="preserve">함수를 실행하여 </w:t>
      </w:r>
      <w:r w:rsidR="00B058CA">
        <w:t xml:space="preserve">gettoken </w:t>
      </w:r>
      <w:r w:rsidR="00B058CA">
        <w:rPr>
          <w:rFonts w:hint="eastAsia"/>
        </w:rPr>
        <w:t>함수에서</w:t>
      </w:r>
      <w:r w:rsidR="00B058CA">
        <w:t xml:space="preserve"> </w:t>
      </w:r>
      <w:r w:rsidR="00B058CA">
        <w:rPr>
          <w:rFonts w:hint="eastAsia"/>
        </w:rPr>
        <w:t>할당한 문자열 배열 a</w:t>
      </w:r>
      <w:r w:rsidR="00B058CA">
        <w:t>rgs</w:t>
      </w:r>
      <w:r w:rsidR="00B058CA">
        <w:rPr>
          <w:rFonts w:hint="eastAsia"/>
        </w:rPr>
        <w:t xml:space="preserve">를 해제하고 </w:t>
      </w:r>
      <w:r w:rsidR="00B058CA">
        <w:t>exit(</w:t>
      </w:r>
      <w:r w:rsidR="00B058CA">
        <w:rPr>
          <w:rFonts w:hint="eastAsia"/>
        </w:rPr>
        <w:t>E</w:t>
      </w:r>
      <w:r w:rsidR="00B058CA">
        <w:t xml:space="preserve">XIT_FAILURE) </w:t>
      </w:r>
      <w:r w:rsidR="00B058CA">
        <w:rPr>
          <w:rFonts w:hint="eastAsia"/>
        </w:rPr>
        <w:t xml:space="preserve">함수를 실행하여 정상적으로 실행되지 않았음을 알리면서 </w:t>
      </w:r>
      <w:r w:rsidR="00A63828">
        <w:rPr>
          <w:rFonts w:hint="eastAsia"/>
        </w:rPr>
        <w:t>프로세스를 종료</w:t>
      </w:r>
      <w:r w:rsidR="009B0096">
        <w:rPr>
          <w:rFonts w:hint="eastAsia"/>
        </w:rPr>
        <w:t>하도록</w:t>
      </w:r>
      <w:r w:rsidR="00A63828">
        <w:rPr>
          <w:rFonts w:hint="eastAsia"/>
        </w:rPr>
        <w:t xml:space="preserve"> 수정하였습니다.</w:t>
      </w:r>
    </w:p>
    <w:p w14:paraId="2C824F36" w14:textId="77777777" w:rsidR="005D3BCB" w:rsidRPr="00B058CA" w:rsidRDefault="005D3BCB" w:rsidP="005D3BCB">
      <w:pPr>
        <w:pStyle w:val="a3"/>
        <w:ind w:leftChars="0" w:left="760"/>
        <w:rPr>
          <w:rFonts w:hint="eastAsia"/>
        </w:rPr>
      </w:pPr>
    </w:p>
    <w:p w14:paraId="4E97610A" w14:textId="705EC601" w:rsidR="003B261F" w:rsidRDefault="003B261F" w:rsidP="007B467B">
      <w:pPr>
        <w:pStyle w:val="a3"/>
        <w:ind w:leftChars="0" w:left="760"/>
      </w:pPr>
      <w:r>
        <w:rPr>
          <w:rFonts w:hint="eastAsia"/>
        </w:rPr>
        <w:t>실패</w:t>
      </w:r>
      <w:r>
        <w:t xml:space="preserve"> 2)</w:t>
      </w:r>
    </w:p>
    <w:p w14:paraId="64D068A2" w14:textId="175DE9D1" w:rsidR="003B261F" w:rsidRDefault="004D5986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08DFB14C" wp14:editId="66AB43BC">
            <wp:extent cx="3972129" cy="2857647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129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1BE0" w14:textId="5C3CA0BA" w:rsidR="004D5986" w:rsidRDefault="004D5986" w:rsidP="00C01225">
      <w:pPr>
        <w:pStyle w:val="a3"/>
        <w:ind w:leftChars="0" w:left="760" w:firstLineChars="100" w:firstLine="200"/>
        <w:rPr>
          <w:rFonts w:hint="eastAsia"/>
        </w:rPr>
      </w:pPr>
      <w:r>
        <w:t>cd</w:t>
      </w:r>
      <w:r>
        <w:rPr>
          <w:rFonts w:hint="eastAsia"/>
        </w:rPr>
        <w:t xml:space="preserve"> 명령어가 정상적으로 동작하지 않는 문제가 발생하였습니다.</w:t>
      </w:r>
      <w:r>
        <w:t xml:space="preserve"> </w:t>
      </w:r>
      <w:r>
        <w:rPr>
          <w:rFonts w:hint="eastAsia"/>
        </w:rPr>
        <w:t>검색을 통해 c</w:t>
      </w:r>
      <w:r>
        <w:t xml:space="preserve">d </w:t>
      </w:r>
      <w:r>
        <w:rPr>
          <w:rFonts w:hint="eastAsia"/>
        </w:rPr>
        <w:t>명령어는</w:t>
      </w:r>
      <w:r>
        <w:t xml:space="preserve"> </w:t>
      </w:r>
      <w:r>
        <w:rPr>
          <w:rFonts w:hint="eastAsia"/>
        </w:rPr>
        <w:t xml:space="preserve">현재 작업중인 디렉토리를 바꾸는 것이지 프로그램을 실행하는 것이 아니기 때문에 </w:t>
      </w:r>
      <w:r>
        <w:t xml:space="preserve">exec </w:t>
      </w:r>
      <w:r>
        <w:rPr>
          <w:rFonts w:hint="eastAsia"/>
        </w:rPr>
        <w:t>함수를 이용해 프로그램을 실행하는 형식이 아니라 쉘 내부에서 현재 작업중인 디렉토리를 바꾸는 코드를 작성하는 형식으로 구현해야 함을 알게 되었습니다.</w:t>
      </w:r>
    </w:p>
    <w:p w14:paraId="4DDD769A" w14:textId="3FE78E09" w:rsidR="004D5986" w:rsidRDefault="00EA71F1" w:rsidP="007B467B">
      <w:pPr>
        <w:pStyle w:val="a3"/>
        <w:ind w:leftChars="0" w:left="760"/>
      </w:pPr>
      <w:r>
        <w:rPr>
          <w:noProof/>
        </w:rPr>
        <w:drawing>
          <wp:inline distT="0" distB="0" distL="0" distR="0" wp14:anchorId="3140D759" wp14:editId="24029AAB">
            <wp:extent cx="3743517" cy="185747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517" cy="18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DCB5" w14:textId="52712910" w:rsidR="00855195" w:rsidRDefault="00855195" w:rsidP="00C01225">
      <w:pPr>
        <w:pStyle w:val="a3"/>
        <w:ind w:leftChars="0" w:left="760" w:firstLineChars="100" w:firstLine="200"/>
        <w:rPr>
          <w:rFonts w:hint="eastAsia"/>
        </w:rPr>
      </w:pPr>
      <w:r>
        <w:rPr>
          <w:rFonts w:hint="eastAsia"/>
        </w:rPr>
        <w:t>f</w:t>
      </w:r>
      <w:r>
        <w:t xml:space="preserve">ork </w:t>
      </w:r>
      <w:r>
        <w:rPr>
          <w:rFonts w:hint="eastAsia"/>
        </w:rPr>
        <w:t xml:space="preserve">함수를 실행하기 전에 명령어가 </w:t>
      </w:r>
      <w:r>
        <w:t>cd</w:t>
      </w:r>
      <w:r>
        <w:rPr>
          <w:rFonts w:hint="eastAsia"/>
        </w:rPr>
        <w:t xml:space="preserve">인지 검사하여 만약 </w:t>
      </w:r>
      <w:r>
        <w:t xml:space="preserve">cd </w:t>
      </w:r>
      <w:r>
        <w:rPr>
          <w:rFonts w:hint="eastAsia"/>
        </w:rPr>
        <w:t xml:space="preserve">명령어가 입력되었다면 </w:t>
      </w:r>
      <w:r>
        <w:t xml:space="preserve">chdir </w:t>
      </w:r>
      <w:r>
        <w:rPr>
          <w:rFonts w:hint="eastAsia"/>
        </w:rPr>
        <w:t xml:space="preserve">함수를 이용해 현재 작업중인 디렉토리를 변경하고 디렉토리가 변경된 쉘 프로세스에서 계속 작업해야 하기 때문에 </w:t>
      </w:r>
      <w:r>
        <w:t xml:space="preserve">exit </w:t>
      </w:r>
      <w:r>
        <w:rPr>
          <w:rFonts w:hint="eastAsia"/>
        </w:rPr>
        <w:t xml:space="preserve">함수로 프로세스를 종료하지 않고 </w:t>
      </w:r>
      <w:r>
        <w:t xml:space="preserve">return </w:t>
      </w:r>
      <w:r>
        <w:rPr>
          <w:rFonts w:hint="eastAsia"/>
        </w:rPr>
        <w:t xml:space="preserve">함수를 이용해 </w:t>
      </w:r>
      <w:r>
        <w:t xml:space="preserve">chdir </w:t>
      </w:r>
      <w:r>
        <w:rPr>
          <w:rFonts w:hint="eastAsia"/>
        </w:rPr>
        <w:t>함수가 잘 실행되었는지 여부만 반환하도록 하였습니다.</w:t>
      </w:r>
    </w:p>
    <w:p w14:paraId="051DEC35" w14:textId="6E7808CB" w:rsidR="00855195" w:rsidRDefault="00855195" w:rsidP="007B467B">
      <w:pPr>
        <w:pStyle w:val="a3"/>
        <w:ind w:leftChars="0" w:left="760"/>
      </w:pPr>
    </w:p>
    <w:p w14:paraId="0DF63754" w14:textId="5343B379" w:rsidR="003411B8" w:rsidRDefault="003411B8" w:rsidP="007B467B">
      <w:pPr>
        <w:pStyle w:val="a3"/>
        <w:ind w:leftChars="0" w:left="760"/>
      </w:pPr>
      <w:r>
        <w:rPr>
          <w:rFonts w:hint="eastAsia"/>
        </w:rPr>
        <w:t xml:space="preserve">실패 </w:t>
      </w:r>
      <w:r>
        <w:t>3)</w:t>
      </w:r>
    </w:p>
    <w:p w14:paraId="67491214" w14:textId="4AF45225" w:rsidR="003411B8" w:rsidRDefault="003411B8" w:rsidP="007B467B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63BD9306" wp14:editId="43EBDFC5">
            <wp:extent cx="4210266" cy="4191215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3D85" w14:textId="5B65B0F9" w:rsidR="003411B8" w:rsidRDefault="003411B8" w:rsidP="00C01225">
      <w:pPr>
        <w:pStyle w:val="a3"/>
        <w:ind w:leftChars="0" w:left="760" w:firstLineChars="100" w:firstLine="200"/>
      </w:pPr>
      <w:r>
        <w:rPr>
          <w:rFonts w:hint="eastAsia"/>
        </w:rPr>
        <w:t>c</w:t>
      </w:r>
      <w:r>
        <w:t xml:space="preserve">d </w:t>
      </w:r>
      <w:r>
        <w:rPr>
          <w:rFonts w:hint="eastAsia"/>
        </w:rPr>
        <w:t>명령어를 이용하여 현재 디렉토리를 변경하자 m</w:t>
      </w:r>
      <w:r>
        <w:t xml:space="preserve">ybin </w:t>
      </w:r>
      <w:r>
        <w:rPr>
          <w:rFonts w:hint="eastAsia"/>
        </w:rPr>
        <w:t>디렉토리를 찾지 못하는 문제가 발생하였습니다.</w:t>
      </w:r>
    </w:p>
    <w:p w14:paraId="674333C5" w14:textId="313BA17C" w:rsidR="002A30E9" w:rsidRDefault="002A30E9" w:rsidP="007B467B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6506A406" wp14:editId="0A607380">
            <wp:extent cx="4753219" cy="233374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219" cy="23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DD6C" w14:textId="1F755C72" w:rsidR="002A30E9" w:rsidRDefault="002A30E9" w:rsidP="00C01225">
      <w:pPr>
        <w:pStyle w:val="a3"/>
        <w:ind w:leftChars="0" w:left="760" w:firstLineChars="100" w:firstLine="200"/>
      </w:pPr>
      <w:r>
        <w:t>“./</w:t>
      </w:r>
      <w:r>
        <w:rPr>
          <w:rFonts w:hint="eastAsia"/>
        </w:rPr>
        <w:t>m</w:t>
      </w:r>
      <w:r>
        <w:t xml:space="preserve">ybin” </w:t>
      </w:r>
      <w:r>
        <w:rPr>
          <w:rFonts w:hint="eastAsia"/>
        </w:rPr>
        <w:t>경로에서 사용자 지정 쉘 명령어를 찾아 실행하는데 현재 디렉토리를 변경하자 그 디렉토리에서 m</w:t>
      </w:r>
      <w:r>
        <w:t xml:space="preserve">ybin </w:t>
      </w:r>
      <w:r>
        <w:rPr>
          <w:rFonts w:hint="eastAsia"/>
        </w:rPr>
        <w:t>디렉토리를 찾기 때문에 문제가 발생하였습니다.</w:t>
      </w:r>
      <w:r>
        <w:t xml:space="preserve"> </w:t>
      </w:r>
      <w:r>
        <w:rPr>
          <w:rFonts w:hint="eastAsia"/>
        </w:rPr>
        <w:t>쉘 프로세스를 실</w:t>
      </w:r>
      <w:r>
        <w:rPr>
          <w:rFonts w:hint="eastAsia"/>
        </w:rPr>
        <w:lastRenderedPageBreak/>
        <w:t xml:space="preserve">행할 때 </w:t>
      </w:r>
      <w:r>
        <w:t>argv[0]</w:t>
      </w:r>
      <w:r>
        <w:rPr>
          <w:rFonts w:hint="eastAsia"/>
        </w:rPr>
        <w:t xml:space="preserve">을 통해 시작 경로를 받아와 이용해보려 했으나 윈도우와 다르게 유닉스에서는 </w:t>
      </w:r>
      <w:r>
        <w:t>argv[0]</w:t>
      </w:r>
      <w:r>
        <w:rPr>
          <w:rFonts w:hint="eastAsia"/>
        </w:rPr>
        <w:t xml:space="preserve">이 절대 경로가 아니라 </w:t>
      </w:r>
      <w:r>
        <w:t>“./”</w:t>
      </w:r>
      <w:r>
        <w:rPr>
          <w:rFonts w:hint="eastAsia"/>
        </w:rPr>
        <w:t xml:space="preserve"> 형태로 상대 경로로 작성되어 있음을 확인하였습니다.</w:t>
      </w:r>
    </w:p>
    <w:p w14:paraId="66E5092F" w14:textId="2B9E90F6" w:rsidR="002219BD" w:rsidRDefault="002219BD" w:rsidP="002219BD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6118CC59" wp14:editId="39DA7E8B">
            <wp:extent cx="3238666" cy="185747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8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E543" w14:textId="55C778A8" w:rsidR="002219BD" w:rsidRDefault="002219BD" w:rsidP="002219BD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6C9DD2" wp14:editId="6381F497">
            <wp:extent cx="4991357" cy="828718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82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A254" w14:textId="5A2225FF" w:rsidR="002219BD" w:rsidRDefault="002219BD" w:rsidP="00B54D43">
      <w:pPr>
        <w:pStyle w:val="a3"/>
        <w:ind w:leftChars="0" w:left="760" w:firstLineChars="100" w:firstLine="200"/>
      </w:pPr>
      <w:r>
        <w:rPr>
          <w:rFonts w:hint="eastAsia"/>
        </w:rPr>
        <w:t xml:space="preserve">쉘 실행 직후 현재 작업 디렉토리의 절대 경로를 반환하는 </w:t>
      </w:r>
      <w:r>
        <w:t>get</w:t>
      </w:r>
      <w:r>
        <w:rPr>
          <w:rFonts w:hint="eastAsia"/>
        </w:rPr>
        <w:t>c</w:t>
      </w:r>
      <w:r>
        <w:t xml:space="preserve">wd </w:t>
      </w:r>
      <w:r>
        <w:rPr>
          <w:rFonts w:hint="eastAsia"/>
        </w:rPr>
        <w:t xml:space="preserve">함수를 이용하여 전역변수에 </w:t>
      </w:r>
      <w:r w:rsidR="00131636">
        <w:rPr>
          <w:rFonts w:hint="eastAsia"/>
        </w:rPr>
        <w:t xml:space="preserve">최초 실행 경로를 저장하고 </w:t>
      </w:r>
      <w:r w:rsidR="00131636">
        <w:t xml:space="preserve">execute </w:t>
      </w:r>
      <w:r w:rsidR="00131636">
        <w:rPr>
          <w:rFonts w:hint="eastAsia"/>
        </w:rPr>
        <w:t>함수에서 활용하는 형식으로 문제를 해결하였습니다.</w:t>
      </w:r>
    </w:p>
    <w:p w14:paraId="6B188705" w14:textId="77777777" w:rsidR="00094C43" w:rsidRDefault="00094C43" w:rsidP="002219BD">
      <w:pPr>
        <w:pStyle w:val="a3"/>
        <w:ind w:leftChars="0" w:left="760"/>
        <w:rPr>
          <w:rFonts w:hint="eastAsia"/>
        </w:rPr>
      </w:pPr>
    </w:p>
    <w:p w14:paraId="076D5B9E" w14:textId="31007812" w:rsidR="001C1705" w:rsidRDefault="001C1705" w:rsidP="004D598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성공)</w:t>
      </w:r>
    </w:p>
    <w:p w14:paraId="15FD67C5" w14:textId="0274A60B" w:rsidR="001C1705" w:rsidRDefault="00C01225" w:rsidP="007B467B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6D6D021B" wp14:editId="2145810D">
            <wp:extent cx="5162815" cy="4848474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48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B110" w14:textId="452EF134" w:rsidR="00C01225" w:rsidRDefault="00C01225" w:rsidP="007B467B">
      <w:pPr>
        <w:pStyle w:val="a3"/>
        <w:ind w:leftChars="0" w:left="760"/>
      </w:pPr>
      <w:r>
        <w:rPr>
          <w:rFonts w:hint="eastAsia"/>
        </w:rPr>
        <w:t>l</w:t>
      </w:r>
      <w:r>
        <w:t xml:space="preserve">s </w:t>
      </w:r>
      <w:r>
        <w:rPr>
          <w:rFonts w:hint="eastAsia"/>
        </w:rPr>
        <w:t>명령어,</w:t>
      </w:r>
      <w:r>
        <w:t xml:space="preserve"> cat </w:t>
      </w:r>
      <w:r>
        <w:rPr>
          <w:rFonts w:hint="eastAsia"/>
        </w:rPr>
        <w:t>명령어 실행</w:t>
      </w:r>
    </w:p>
    <w:p w14:paraId="34E8346E" w14:textId="1D8C73EE" w:rsidR="00C01225" w:rsidRDefault="00FC254F" w:rsidP="007B467B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 wp14:anchorId="04D83D79" wp14:editId="2D75DC2D">
            <wp:extent cx="4886576" cy="4829423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576" cy="48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332D" w14:textId="515613E2" w:rsidR="00FC254F" w:rsidRDefault="00FC254F" w:rsidP="007B467B">
      <w:pPr>
        <w:pStyle w:val="a3"/>
        <w:ind w:leftChars="0" w:left="760"/>
      </w:pPr>
      <w:r>
        <w:rPr>
          <w:rFonts w:hint="eastAsia"/>
        </w:rPr>
        <w:t>v</w:t>
      </w:r>
      <w:r>
        <w:t xml:space="preserve">im </w:t>
      </w:r>
      <w:r>
        <w:rPr>
          <w:rFonts w:hint="eastAsia"/>
        </w:rPr>
        <w:t>실행</w:t>
      </w:r>
    </w:p>
    <w:p w14:paraId="6E45A8D4" w14:textId="79899E6F" w:rsidR="00FC254F" w:rsidRDefault="00FC254F" w:rsidP="007B467B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 wp14:anchorId="61B7B8D0" wp14:editId="33FC8511">
            <wp:extent cx="3657788" cy="4819898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481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108C" w14:textId="58C19D8A" w:rsidR="00FC254F" w:rsidRDefault="00FC254F" w:rsidP="007B467B">
      <w:pPr>
        <w:pStyle w:val="a3"/>
        <w:ind w:leftChars="0" w:left="760"/>
      </w:pPr>
      <w:r>
        <w:t xml:space="preserve">vim </w:t>
      </w:r>
      <w:r>
        <w:rPr>
          <w:rFonts w:hint="eastAsia"/>
        </w:rPr>
        <w:t>종료,</w:t>
      </w:r>
      <w:r>
        <w:t xml:space="preserve"> cd </w:t>
      </w:r>
      <w:r>
        <w:rPr>
          <w:rFonts w:hint="eastAsia"/>
        </w:rPr>
        <w:t>명령어 실행,</w:t>
      </w:r>
      <w:r>
        <w:t xml:space="preserve"> </w:t>
      </w:r>
      <w:r>
        <w:rPr>
          <w:rFonts w:hint="eastAsia"/>
        </w:rPr>
        <w:t xml:space="preserve">디렉토리 변경 후 </w:t>
      </w:r>
      <w:r>
        <w:t xml:space="preserve">add, sub </w:t>
      </w:r>
      <w:r>
        <w:rPr>
          <w:rFonts w:hint="eastAsia"/>
        </w:rPr>
        <w:t>명령어 실행</w:t>
      </w:r>
    </w:p>
    <w:p w14:paraId="16C59253" w14:textId="36B63162" w:rsidR="00FC254F" w:rsidRDefault="00FC254F" w:rsidP="007B467B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 wp14:anchorId="05E43C1E" wp14:editId="547C1172">
            <wp:extent cx="3629212" cy="3476804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12" cy="34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56D2" w14:textId="04FCEA93" w:rsidR="00FC254F" w:rsidRDefault="00FC254F" w:rsidP="007B467B">
      <w:pPr>
        <w:pStyle w:val="a3"/>
        <w:ind w:leftChars="0" w:left="760"/>
      </w:pPr>
      <w:r>
        <w:rPr>
          <w:rFonts w:hint="eastAsia"/>
        </w:rPr>
        <w:t xml:space="preserve">최초 실행한 디렉토리에서 </w:t>
      </w:r>
      <w:r>
        <w:t xml:space="preserve">mul, </w:t>
      </w:r>
      <w:r>
        <w:rPr>
          <w:rFonts w:hint="eastAsia"/>
        </w:rPr>
        <w:t>d</w:t>
      </w:r>
      <w:r>
        <w:t>iv</w:t>
      </w:r>
      <w:r>
        <w:rPr>
          <w:rFonts w:hint="eastAsia"/>
        </w:rPr>
        <w:t xml:space="preserve"> 명령어 실행,</w:t>
      </w:r>
      <w:r>
        <w:t xml:space="preserve"> </w:t>
      </w:r>
      <w:r>
        <w:rPr>
          <w:rFonts w:hint="eastAsia"/>
        </w:rPr>
        <w:t>q</w:t>
      </w:r>
      <w:r>
        <w:t xml:space="preserve">uit </w:t>
      </w:r>
      <w:r>
        <w:rPr>
          <w:rFonts w:hint="eastAsia"/>
        </w:rPr>
        <w:t>명령어로 쉘 종료</w:t>
      </w:r>
    </w:p>
    <w:p w14:paraId="75BFC318" w14:textId="77777777" w:rsidR="00FC254F" w:rsidRDefault="00FC254F" w:rsidP="007B467B">
      <w:pPr>
        <w:pStyle w:val="a3"/>
        <w:ind w:leftChars="0" w:left="760"/>
        <w:rPr>
          <w:rFonts w:hint="eastAsia"/>
        </w:rPr>
      </w:pPr>
    </w:p>
    <w:p w14:paraId="1DB43664" w14:textId="0D6AA74E" w:rsidR="00323458" w:rsidRDefault="00FD4F0A" w:rsidP="00AF1FE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고찰</w:t>
      </w:r>
    </w:p>
    <w:p w14:paraId="4FA11EEC" w14:textId="4274CA0F" w:rsidR="00AF1FE8" w:rsidRDefault="00DC55C7" w:rsidP="00DC55C7">
      <w:pPr>
        <w:pStyle w:val="a3"/>
        <w:ind w:leftChars="0" w:left="760" w:firstLineChars="100" w:firstLine="200"/>
      </w:pPr>
      <w:r>
        <w:rPr>
          <w:rFonts w:hint="eastAsia"/>
        </w:rPr>
        <w:t xml:space="preserve">프로그램을 실행하는 함수인 </w:t>
      </w:r>
      <w:r>
        <w:t xml:space="preserve">exec </w:t>
      </w:r>
      <w:r>
        <w:rPr>
          <w:rFonts w:hint="eastAsia"/>
        </w:rPr>
        <w:t>함수는 전달받는 인자에 따라 여러 종류가 존재함을 알게 되었습니다.</w:t>
      </w:r>
      <w:r>
        <w:t xml:space="preserve"> </w:t>
      </w:r>
      <w:r>
        <w:rPr>
          <w:rFonts w:hint="eastAsia"/>
        </w:rPr>
        <w:t>나열형으로 전달받을지</w:t>
      </w:r>
      <w:r>
        <w:t xml:space="preserve">, </w:t>
      </w:r>
      <w:r>
        <w:rPr>
          <w:rFonts w:hint="eastAsia"/>
        </w:rPr>
        <w:t>배열형으로 전달받을지에 따라 l</w:t>
      </w:r>
      <w:r>
        <w:t>, v</w:t>
      </w:r>
      <w:r>
        <w:rPr>
          <w:rFonts w:hint="eastAsia"/>
        </w:rPr>
        <w:t>로 나누어지고</w:t>
      </w:r>
      <w:r>
        <w:t xml:space="preserve"> 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를 참조하는지 여부에 따라 p</w:t>
      </w:r>
      <w:r>
        <w:t xml:space="preserve">, </w:t>
      </w:r>
      <w:r>
        <w:rPr>
          <w:rFonts w:hint="eastAsia"/>
        </w:rPr>
        <w:t xml:space="preserve">환경변수를 넘겨받는지 여부에 따라 </w:t>
      </w:r>
      <w:r>
        <w:t>e</w:t>
      </w:r>
      <w:r>
        <w:rPr>
          <w:rFonts w:hint="eastAsia"/>
        </w:rPr>
        <w:t xml:space="preserve">가 </w:t>
      </w:r>
      <w:r>
        <w:t xml:space="preserve">exec </w:t>
      </w:r>
      <w:r>
        <w:rPr>
          <w:rFonts w:hint="eastAsia"/>
        </w:rPr>
        <w:t>뒤에 붙어 필요한 경우에 따라 사용되는 것을 알게 되었습니다.</w:t>
      </w:r>
      <w:r w:rsidR="007F4B56">
        <w:t xml:space="preserve"> </w:t>
      </w:r>
      <w:r w:rsidR="007F4B56">
        <w:rPr>
          <w:rFonts w:hint="eastAsia"/>
        </w:rPr>
        <w:t>쉘 명령어에</w:t>
      </w:r>
      <w:r w:rsidR="007F4B56">
        <w:t xml:space="preserve"> </w:t>
      </w:r>
      <w:r w:rsidR="007F4B56">
        <w:rPr>
          <w:rFonts w:hint="eastAsia"/>
        </w:rPr>
        <w:t>사용되는 인자들 중에 기본적으로 적용되는 것들이 있는데 그런 인자들이 배열형으로 미리 정의되어 전달되는 것이 아닌가 짐작해보았습니다.</w:t>
      </w:r>
    </w:p>
    <w:p w14:paraId="2CE641CE" w14:textId="6B0F75E3" w:rsidR="00DC55C7" w:rsidRDefault="007F4B56" w:rsidP="006663B0">
      <w:pPr>
        <w:pStyle w:val="a3"/>
        <w:ind w:leftChars="0" w:left="760" w:firstLineChars="100" w:firstLine="200"/>
      </w:pPr>
      <w:r>
        <w:rPr>
          <w:rFonts w:hint="eastAsia"/>
        </w:rPr>
        <w:t xml:space="preserve">쉘에서 사용되는 명령어들은 모두 프로그램 형태로 구현되어 있는 것이 아니라 </w:t>
      </w:r>
      <w:r>
        <w:t xml:space="preserve">cd, quit </w:t>
      </w:r>
      <w:r>
        <w:rPr>
          <w:rFonts w:hint="eastAsia"/>
        </w:rPr>
        <w:t>등 프로세스를 프로그램 형태로 구현할 수 없는 명령어들은 쉘에 내장된 형태로 구현되어 있음을 알게 되었습니다.</w:t>
      </w:r>
    </w:p>
    <w:p w14:paraId="4B2A6A3E" w14:textId="60005CD6" w:rsidR="006663B0" w:rsidRDefault="006663B0" w:rsidP="006663B0">
      <w:pPr>
        <w:pStyle w:val="a3"/>
        <w:ind w:leftChars="0" w:left="760" w:firstLineChars="100" w:firstLine="200"/>
      </w:pPr>
      <w:r>
        <w:rPr>
          <w:rFonts w:hint="eastAsia"/>
        </w:rPr>
        <w:t xml:space="preserve">이전에는 비주얼 스튜디오 등 </w:t>
      </w:r>
      <w:r>
        <w:t>IDE</w:t>
      </w:r>
      <w:r>
        <w:rPr>
          <w:rFonts w:hint="eastAsia"/>
        </w:rPr>
        <w:t xml:space="preserve">를 사용하여 편하게 디버깅 작업을 할 수 있었지만 프로세스가 몇 개 실행되었는지 등 시스템과 관련된 작업은 </w:t>
      </w:r>
      <w:r>
        <w:t>IDE</w:t>
      </w:r>
      <w:r>
        <w:rPr>
          <w:rFonts w:hint="eastAsia"/>
        </w:rPr>
        <w:t>를 이용해 확인하는데 어려움이 있었습니다.</w:t>
      </w:r>
      <w:r>
        <w:t xml:space="preserve"> </w:t>
      </w:r>
      <w:r w:rsidR="00054032">
        <w:rPr>
          <w:rFonts w:hint="eastAsia"/>
        </w:rPr>
        <w:t xml:space="preserve">이런 시스템을 다루는 코드가 잘 동작하는지 확인하기 위해 </w:t>
      </w:r>
      <w:r w:rsidR="00054032">
        <w:t xml:space="preserve">ps </w:t>
      </w:r>
      <w:r w:rsidR="00054032">
        <w:rPr>
          <w:rFonts w:hint="eastAsia"/>
        </w:rPr>
        <w:t>등의 쉘 명령어를 더 능숙하게 사용할 수 있도록 연습해야 되겠다 생각했습니다.</w:t>
      </w:r>
      <w:r w:rsidR="00054032">
        <w:t xml:space="preserve"> </w:t>
      </w:r>
      <w:r w:rsidR="00054032">
        <w:rPr>
          <w:rFonts w:hint="eastAsia"/>
        </w:rPr>
        <w:t xml:space="preserve">그리고 편리한 </w:t>
      </w:r>
      <w:r w:rsidR="00054032">
        <w:t xml:space="preserve">GUI </w:t>
      </w:r>
      <w:r w:rsidR="00054032">
        <w:rPr>
          <w:rFonts w:hint="eastAsia"/>
        </w:rPr>
        <w:t>환경이 아닌 우분투 쉘에서도 디버깅 작업을 할 수 있도록 방법을 알아봐야 되겠다 느꼈습니다.</w:t>
      </w:r>
    </w:p>
    <w:p w14:paraId="08F65E8E" w14:textId="77777777" w:rsidR="00D84359" w:rsidRDefault="00D84359" w:rsidP="006663B0">
      <w:pPr>
        <w:pStyle w:val="a3"/>
        <w:ind w:leftChars="0" w:left="760" w:firstLineChars="100" w:firstLine="200"/>
        <w:rPr>
          <w:rFonts w:hint="eastAsia"/>
        </w:rPr>
      </w:pPr>
    </w:p>
    <w:p w14:paraId="03E94063" w14:textId="0DBD1F02" w:rsidR="00323458" w:rsidRDefault="00323458" w:rsidP="0032345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프로그램 소스 코드</w:t>
      </w:r>
    </w:p>
    <w:p w14:paraId="2B5B55F0" w14:textId="4285BDA6" w:rsidR="00323458" w:rsidRDefault="009F5335" w:rsidP="00E50685">
      <w:r>
        <w:t>myshell.c</w:t>
      </w:r>
    </w:p>
    <w:p w14:paraId="5349CBFC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wait.h&gt;</w:t>
      </w:r>
    </w:p>
    <w:p w14:paraId="512361C8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556B0A53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14:paraId="0677F5BC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14:paraId="431AF022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unistd.h&gt;</w:t>
      </w:r>
    </w:p>
    <w:p w14:paraId="7B7B2316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FE01EC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ARGC 20</w:t>
      </w:r>
    </w:p>
    <w:p w14:paraId="549C892F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LINE 80</w:t>
      </w:r>
    </w:p>
    <w:p w14:paraId="1447B0BC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ecut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);</w:t>
      </w:r>
    </w:p>
    <w:p w14:paraId="1D53DBEA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 gettoke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;</w:t>
      </w:r>
    </w:p>
    <w:p w14:paraId="35285BA7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50DF9F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cwd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itial working directory</w:t>
      </w:r>
    </w:p>
    <w:p w14:paraId="019FBB52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E1E31F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</w:t>
      </w:r>
    </w:p>
    <w:p w14:paraId="5FD30E27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ED2D711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e[MAXLINE], * token;</w:t>
      </w:r>
    </w:p>
    <w:p w14:paraId="39918C68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 args;</w:t>
      </w:r>
    </w:p>
    <w:p w14:paraId="1FC43478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tus = 0;</w:t>
      </w:r>
    </w:p>
    <w:p w14:paraId="451DAC65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6B7F80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y Shell Started....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071F0E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if argument buf == NULL,</w:t>
      </w:r>
    </w:p>
    <w:p w14:paraId="353F0F7D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getcwd() fuction automatically malloc memory*/</w:t>
      </w:r>
    </w:p>
    <w:p w14:paraId="4F41F91D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wd = getcwd(NULL, 0);</w:t>
      </w:r>
    </w:p>
    <w:p w14:paraId="30FEAB0C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F4B936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2B721BE5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A4DA69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yShell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65BCD27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gets(line, MAXLINE, stdin);</w:t>
      </w:r>
    </w:p>
    <w:p w14:paraId="3ADA374C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882843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rncmp(lin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ui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4) != 0) {</w:t>
      </w:r>
    </w:p>
    <w:p w14:paraId="627D8162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args = gettoken(line);</w:t>
      </w:r>
    </w:p>
    <w:p w14:paraId="03D96DCA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tatus = execute(args);</w:t>
      </w:r>
    </w:p>
    <w:p w14:paraId="4755820C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66AF1E2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CE37AE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53ADA1D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DCE6474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free(cwd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ree memory malloc'd by getcwd()</w:t>
      </w:r>
    </w:p>
    <w:p w14:paraId="11F0686C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exit(1);</w:t>
      </w:r>
    </w:p>
    <w:p w14:paraId="4EE2A624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80C81AD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D7B871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end of while*/</w:t>
      </w:r>
    </w:p>
    <w:p w14:paraId="68CBA4C9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7D95C6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ee(args);</w:t>
      </w:r>
    </w:p>
    <w:p w14:paraId="57E7B634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45CA98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1);</w:t>
      </w:r>
    </w:p>
    <w:p w14:paraId="637A2406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C4EF4A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11CE66A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C04600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 gettoke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line)</w:t>
      </w:r>
    </w:p>
    <w:p w14:paraId="274A5182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925A418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150B93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0;</w:t>
      </w:r>
    </w:p>
    <w:p w14:paraId="166A04F6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lim[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t\r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C4CFCD2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 tokenList = malloc(MAXLINE);</w:t>
      </w:r>
    </w:p>
    <w:p w14:paraId="308C11FB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token;</w:t>
      </w:r>
    </w:p>
    <w:p w14:paraId="089A903F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9C6DFF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tokenList) {</w:t>
      </w:r>
    </w:p>
    <w:p w14:paraId="08349074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alloc error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3966A2F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xit(EXIT_FAILURE);</w:t>
      </w:r>
    </w:p>
    <w:p w14:paraId="1C74882F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D993742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E9C40E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token = strtok(line, delim);</w:t>
      </w:r>
    </w:p>
    <w:p w14:paraId="58132833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oken != NULL) {</w:t>
      </w:r>
    </w:p>
    <w:p w14:paraId="71FA0191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okenList[idx] = token;</w:t>
      </w:r>
    </w:p>
    <w:p w14:paraId="1F1B1E19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dx++;</w:t>
      </w:r>
    </w:p>
    <w:p w14:paraId="6E5E79D3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747E33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dx &gt; MAXARGC - 1) {</w:t>
      </w:r>
    </w:p>
    <w:p w14:paraId="451A4FC1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oo many args 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72882A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DDE800F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BE3A041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oken = strtok(NULL, delim);</w:t>
      </w:r>
    </w:p>
    <w:p w14:paraId="1687D188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nd of while</w:t>
      </w:r>
    </w:p>
    <w:p w14:paraId="737E01E1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1B0CC6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tokenList[idx] = NUL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sert end of string mark</w:t>
      </w:r>
    </w:p>
    <w:p w14:paraId="5CC5E178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kenList;</w:t>
      </w:r>
    </w:p>
    <w:p w14:paraId="2E6794C2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C299FC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nd of gettoken</w:t>
      </w:r>
    </w:p>
    <w:p w14:paraId="029A4BA4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54860D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ecut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 args)</w:t>
      </w:r>
    </w:p>
    <w:p w14:paraId="69A798C2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D9C3AF1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id_t pid;</w:t>
      </w:r>
    </w:p>
    <w:p w14:paraId="4D8E220A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tus;</w:t>
      </w:r>
    </w:p>
    <w:p w14:paraId="60BCC873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</w:t>
      </w:r>
    </w:p>
    <w:p w14:paraId="4562D66B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ath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irectory for custom commands</w:t>
      </w:r>
    </w:p>
    <w:p w14:paraId="7BC89D43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45FDBD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s[0] == NULL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mpty command</w:t>
      </w:r>
    </w:p>
    <w:p w14:paraId="4A2412CD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14:paraId="64F225D3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8A20A50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725FCD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%s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args[0]);</w:t>
      </w:r>
    </w:p>
    <w:p w14:paraId="2DD212EA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s[i] != NULL) {</w:t>
      </w:r>
    </w:p>
    <w:p w14:paraId="6F2C73DF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661C30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%s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args[i]);</w:t>
      </w:r>
    </w:p>
    <w:p w14:paraId="43541FC0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++;</w:t>
      </w:r>
    </w:p>
    <w:p w14:paraId="0D52D914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5E7CF4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9EC6851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D6AD6CD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BF351D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command is "cd", no need to create a new process</w:t>
      </w:r>
    </w:p>
    <w:p w14:paraId="00656DAF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rcmp(args[0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0) {</w:t>
      </w:r>
    </w:p>
    <w:p w14:paraId="4E2D8560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tatus = chdir(args[1]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use chdir() fuction to move directory</w:t>
      </w:r>
    </w:p>
    <w:p w14:paraId="4362938F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ree(args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epare to receive new commands</w:t>
      </w:r>
    </w:p>
    <w:p w14:paraId="37C3BB74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atus == 0) {</w:t>
      </w:r>
    </w:p>
    <w:p w14:paraId="6AFB1732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ntinue working in a shell process</w:t>
      </w:r>
    </w:p>
    <w:p w14:paraId="3DB5D2FF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36C67F8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0DD34B6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p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13C1CFB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ntinue working in a shell process</w:t>
      </w:r>
    </w:p>
    <w:p w14:paraId="2A30B48F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98B90AA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A39A4DE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76D40E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ource : https://nomad-programmer.tistory.com/106</w:t>
      </w:r>
    </w:p>
    <w:p w14:paraId="29B1FD25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id = fork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reate new process</w:t>
      </w:r>
    </w:p>
    <w:p w14:paraId="2C494909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id &lt; 0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ailed to create process</w:t>
      </w:r>
    </w:p>
    <w:p w14:paraId="1283BAE2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2A5370F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73E14CF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id == 0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hild process</w:t>
      </w:r>
    </w:p>
    <w:p w14:paraId="23B14BA7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tatus = execvp(args[0], args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earching PATH directory</w:t>
      </w:r>
    </w:p>
    <w:p w14:paraId="63B00248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atus &lt; 0) {</w:t>
      </w:r>
    </w:p>
    <w:p w14:paraId="72548255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earching mybin directory</w:t>
      </w:r>
    </w:p>
    <w:p w14:paraId="2F18F296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ath = malloc(strlen(cwd) + strl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/mybin/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+ strlen(args[0]) + 1);</w:t>
      </w:r>
    </w:p>
    <w:p w14:paraId="6B1F3A22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trcpy(path, cwd);</w:t>
      </w:r>
    </w:p>
    <w:p w14:paraId="28061BCB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trcat(path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/mybin/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D6514E3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trcat(path, args[0]);</w:t>
      </w:r>
    </w:p>
    <w:p w14:paraId="79DF0FA5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tatus = execv(path, args);</w:t>
      </w:r>
    </w:p>
    <w:p w14:paraId="7D681C35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If the program doesn't exist,</w:t>
      </w:r>
    </w:p>
    <w:p w14:paraId="1E0F136B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   clean up resources of child shell processes*/</w:t>
      </w:r>
    </w:p>
    <w:p w14:paraId="4368B495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atus &lt; 0) {</w:t>
      </w:r>
    </w:p>
    <w:p w14:paraId="22E48143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3FA59B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free(path);</w:t>
      </w:r>
    </w:p>
    <w:p w14:paraId="2BC102FA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free(args);</w:t>
      </w:r>
    </w:p>
    <w:p w14:paraId="269BF83B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free(cwd);</w:t>
      </w:r>
    </w:p>
    <w:p w14:paraId="488EA6E1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exit(EXIT_FAILURE);</w:t>
      </w:r>
    </w:p>
    <w:p w14:paraId="23A4EF77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9836706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1140CE7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93FA47A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arent process</w:t>
      </w:r>
    </w:p>
    <w:p w14:paraId="2995BCC1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arent will wait for the child to complete</w:t>
      </w:r>
    </w:p>
    <w:p w14:paraId="7077092F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wait(NULL);</w:t>
      </w:r>
    </w:p>
    <w:p w14:paraId="21A83E72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E706452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C56D83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ee(args);</w:t>
      </w:r>
    </w:p>
    <w:p w14:paraId="59071E9E" w14:textId="77777777" w:rsidR="009F5335" w:rsidRDefault="009F5335" w:rsidP="009F53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;</w:t>
      </w:r>
    </w:p>
    <w:p w14:paraId="0388164E" w14:textId="16CC54ED" w:rsidR="00142637" w:rsidRDefault="009F5335" w:rsidP="00142637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nd of execute</w:t>
      </w:r>
    </w:p>
    <w:p w14:paraId="00B5CFE1" w14:textId="77777777" w:rsidR="00142637" w:rsidRDefault="00142637" w:rsidP="00142637"/>
    <w:p w14:paraId="1364C3FF" w14:textId="23153C44" w:rsidR="00142637" w:rsidRDefault="00142637" w:rsidP="00142637">
      <w:r>
        <w:rPr>
          <w:rFonts w:hint="eastAsia"/>
        </w:rPr>
        <w:t>a</w:t>
      </w:r>
      <w:r>
        <w:t>dd.c</w:t>
      </w:r>
    </w:p>
    <w:p w14:paraId="7F0022BC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43417BB6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14:paraId="4233D7CC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EA8F6A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c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argv[])</w:t>
      </w:r>
    </w:p>
    <w:p w14:paraId="168CBB57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FFBA650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 = 0;</w:t>
      </w:r>
    </w:p>
    <w:p w14:paraId="64281D42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0;</w:t>
      </w:r>
    </w:p>
    <w:p w14:paraId="71F750C7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E2E066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 = atoi(argv[1]);</w:t>
      </w:r>
    </w:p>
    <w:p w14:paraId="15C77782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sult += num;</w:t>
      </w:r>
    </w:p>
    <w:p w14:paraId="20407086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um);</w:t>
      </w:r>
    </w:p>
    <w:p w14:paraId="6329844B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2; i &lt; argc; i++) {</w:t>
      </w:r>
    </w:p>
    <w:p w14:paraId="4AC51341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num = atoi(argv[i]);</w:t>
      </w:r>
    </w:p>
    <w:p w14:paraId="05806E92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result += num;</w:t>
      </w:r>
    </w:p>
    <w:p w14:paraId="2B1E953B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+ 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um);</w:t>
      </w:r>
    </w:p>
    <w:p w14:paraId="4F4FC921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2E3E8E1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);</w:t>
      </w:r>
    </w:p>
    <w:p w14:paraId="3C69DD2D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56CE3B" w14:textId="77777777" w:rsidR="00607C74" w:rsidRDefault="00607C74" w:rsidP="00607C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2C8B67B0" w14:textId="513280D4" w:rsidR="00142637" w:rsidRDefault="00607C74" w:rsidP="00607C74"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5121DFE" w14:textId="77777777" w:rsidR="00142637" w:rsidRDefault="00142637" w:rsidP="00142637">
      <w:pPr>
        <w:rPr>
          <w:rFonts w:hint="eastAsia"/>
        </w:rPr>
      </w:pPr>
    </w:p>
    <w:p w14:paraId="267A260C" w14:textId="6C3D451B" w:rsidR="00142637" w:rsidRDefault="00142637" w:rsidP="00142637">
      <w:r>
        <w:rPr>
          <w:rFonts w:hint="eastAsia"/>
        </w:rPr>
        <w:t>s</w:t>
      </w:r>
      <w:r>
        <w:t>ub.c</w:t>
      </w:r>
    </w:p>
    <w:p w14:paraId="047DE5B5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6CE1FF82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14:paraId="35140541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1A5F29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c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argv[])</w:t>
      </w:r>
    </w:p>
    <w:p w14:paraId="7AC18BD8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E1EE982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 = 0;</w:t>
      </w:r>
    </w:p>
    <w:p w14:paraId="32F10CCC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0;</w:t>
      </w:r>
    </w:p>
    <w:p w14:paraId="6484CF97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1CB9C2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c &gt; 3) {</w:t>
      </w:r>
    </w:p>
    <w:p w14:paraId="270F2284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oo many argument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AABF008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2420BA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14:paraId="62082D6D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EC38EBB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4782F5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 = atoi(argv[1]);</w:t>
      </w:r>
    </w:p>
    <w:p w14:paraId="5577E7EA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sult = num;</w:t>
      </w:r>
    </w:p>
    <w:p w14:paraId="7408DFF6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um);</w:t>
      </w:r>
    </w:p>
    <w:p w14:paraId="1384C60C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 = atoi(argv[2]);</w:t>
      </w:r>
    </w:p>
    <w:p w14:paraId="67AE8091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sult -= num;</w:t>
      </w:r>
    </w:p>
    <w:p w14:paraId="2C871C16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 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um);</w:t>
      </w:r>
    </w:p>
    <w:p w14:paraId="564D3090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);</w:t>
      </w:r>
    </w:p>
    <w:p w14:paraId="6A4CE378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BF66A9" w14:textId="77777777" w:rsidR="00E720B9" w:rsidRDefault="00E720B9" w:rsidP="00E720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5911286" w14:textId="23D222BC" w:rsidR="005F30C6" w:rsidRDefault="00E720B9" w:rsidP="00E720B9"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CED8268" w14:textId="77777777" w:rsidR="005F30C6" w:rsidRDefault="005F30C6" w:rsidP="00142637">
      <w:pPr>
        <w:rPr>
          <w:rFonts w:hint="eastAsia"/>
        </w:rPr>
      </w:pPr>
    </w:p>
    <w:p w14:paraId="0C1D8FA9" w14:textId="144A2E2B" w:rsidR="00142637" w:rsidRDefault="00142637" w:rsidP="00142637">
      <w:r>
        <w:rPr>
          <w:rFonts w:hint="eastAsia"/>
        </w:rPr>
        <w:t>m</w:t>
      </w:r>
      <w:r>
        <w:t>ul.c</w:t>
      </w:r>
    </w:p>
    <w:p w14:paraId="24B7D2C1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3B1D0BC2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14:paraId="6458DC8E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120D93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c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argv[])</w:t>
      </w:r>
    </w:p>
    <w:p w14:paraId="0F9FA004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9CA643C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 = 0;</w:t>
      </w:r>
    </w:p>
    <w:p w14:paraId="64744722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0;</w:t>
      </w:r>
    </w:p>
    <w:p w14:paraId="5BD9CE93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D6B478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 = atoi(argv[1]);</w:t>
      </w:r>
    </w:p>
    <w:p w14:paraId="40D63BFB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sult = num;</w:t>
      </w:r>
    </w:p>
    <w:p w14:paraId="75C7E499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um);</w:t>
      </w:r>
    </w:p>
    <w:p w14:paraId="1099A850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2; i &lt; argc; i++) {</w:t>
      </w:r>
    </w:p>
    <w:p w14:paraId="71DAB9BC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num = atoi(argv[i]);</w:t>
      </w:r>
    </w:p>
    <w:p w14:paraId="6F1455BC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*= num;</w:t>
      </w:r>
    </w:p>
    <w:p w14:paraId="7A29F19F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 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um);</w:t>
      </w:r>
    </w:p>
    <w:p w14:paraId="3627695B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101A6FF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);</w:t>
      </w:r>
    </w:p>
    <w:p w14:paraId="57703D6E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F19907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CD9E116" w14:textId="5A8862E1" w:rsidR="00BF0E2D" w:rsidRDefault="008822D8" w:rsidP="008822D8"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E4B1FE8" w14:textId="77777777" w:rsidR="00BF0E2D" w:rsidRDefault="00BF0E2D" w:rsidP="00142637">
      <w:pPr>
        <w:rPr>
          <w:rFonts w:hint="eastAsia"/>
        </w:rPr>
      </w:pPr>
    </w:p>
    <w:p w14:paraId="138BB7CA" w14:textId="173767C4" w:rsidR="00142637" w:rsidRDefault="00142637" w:rsidP="00142637">
      <w:r>
        <w:rPr>
          <w:rFonts w:hint="eastAsia"/>
        </w:rPr>
        <w:t>d</w:t>
      </w:r>
      <w:r>
        <w:t>iv.c</w:t>
      </w:r>
    </w:p>
    <w:p w14:paraId="6F898010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0902D6E2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14:paraId="4CFA5353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5B6BF9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c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argv[])</w:t>
      </w:r>
    </w:p>
    <w:p w14:paraId="6049FA9C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12013A2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 = 0;</w:t>
      </w:r>
    </w:p>
    <w:p w14:paraId="169DE2FB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0;</w:t>
      </w:r>
    </w:p>
    <w:p w14:paraId="42196258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DE956B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c &gt; 3) {</w:t>
      </w:r>
    </w:p>
    <w:p w14:paraId="101726B4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oo many argument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3349264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E0FFB6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14:paraId="3CBECCD9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EC571AD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A6F9AC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 = atoi(argv[1]);</w:t>
      </w:r>
    </w:p>
    <w:p w14:paraId="5BC53731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sult = num;</w:t>
      </w:r>
    </w:p>
    <w:p w14:paraId="37E32872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um);</w:t>
      </w:r>
    </w:p>
    <w:p w14:paraId="2093687F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 = atoi(argv[2]);</w:t>
      </w:r>
    </w:p>
    <w:p w14:paraId="521C83C3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sult /= num;</w:t>
      </w:r>
    </w:p>
    <w:p w14:paraId="2AF7AF73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/ 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um);</w:t>
      </w:r>
    </w:p>
    <w:p w14:paraId="7B129FEC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);</w:t>
      </w:r>
    </w:p>
    <w:p w14:paraId="148E1613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F19BC3" w14:textId="77777777" w:rsidR="008822D8" w:rsidRDefault="008822D8" w:rsidP="00882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43947F2D" w14:textId="34F15EE8" w:rsidR="007C22D8" w:rsidRDefault="008822D8" w:rsidP="008822D8"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E86F64E" w14:textId="77777777" w:rsidR="007C22D8" w:rsidRDefault="007C22D8" w:rsidP="00142637">
      <w:pPr>
        <w:rPr>
          <w:rFonts w:hint="eastAsia"/>
        </w:rPr>
      </w:pPr>
    </w:p>
    <w:p w14:paraId="2C322BF1" w14:textId="7D3E9870" w:rsidR="002F71A6" w:rsidRDefault="002F71A6" w:rsidP="009568C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자료 출처</w:t>
      </w:r>
    </w:p>
    <w:p w14:paraId="7A4C66AE" w14:textId="60021217" w:rsidR="00C4603E" w:rsidRPr="009568C7" w:rsidRDefault="00C4603E" w:rsidP="009568C7">
      <w:pPr>
        <w:pStyle w:val="a3"/>
        <w:ind w:leftChars="0" w:left="760"/>
        <w:rPr>
          <w:rFonts w:hint="eastAsia"/>
        </w:rPr>
      </w:pPr>
      <w:r>
        <w:t>“</w:t>
      </w:r>
      <w:r w:rsidRPr="00C4603E">
        <w:t>[Programming/C] exec 함수 사용</w:t>
      </w:r>
      <w:r>
        <w:t xml:space="preserve">”, </w:t>
      </w:r>
      <w:r>
        <w:rPr>
          <w:rFonts w:hint="eastAsia"/>
        </w:rPr>
        <w:t>n</w:t>
      </w:r>
      <w:r>
        <w:t xml:space="preserve">omad-programmer, 2020.6.19, </w:t>
      </w:r>
      <w:r w:rsidRPr="00C4603E">
        <w:t>https://nomad-programmer.tistory.com/106</w:t>
      </w:r>
    </w:p>
    <w:sectPr w:rsidR="00C4603E" w:rsidRPr="009568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3AD2"/>
    <w:multiLevelType w:val="hybridMultilevel"/>
    <w:tmpl w:val="F4EA68FC"/>
    <w:lvl w:ilvl="0" w:tplc="A0A43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923DB2"/>
    <w:multiLevelType w:val="hybridMultilevel"/>
    <w:tmpl w:val="F33CD74A"/>
    <w:lvl w:ilvl="0" w:tplc="5768C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49168F7"/>
    <w:multiLevelType w:val="hybridMultilevel"/>
    <w:tmpl w:val="F81A9438"/>
    <w:lvl w:ilvl="0" w:tplc="3F24C19C">
      <w:numFmt w:val="bullet"/>
      <w:lvlText w:val="-"/>
      <w:lvlJc w:val="left"/>
      <w:pPr>
        <w:ind w:left="22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00"/>
      </w:pPr>
      <w:rPr>
        <w:rFonts w:ascii="Wingdings" w:hAnsi="Wingdings" w:hint="default"/>
      </w:rPr>
    </w:lvl>
  </w:abstractNum>
  <w:abstractNum w:abstractNumId="3" w15:restartNumberingAfterBreak="0">
    <w:nsid w:val="3BAB594B"/>
    <w:multiLevelType w:val="multilevel"/>
    <w:tmpl w:val="A7B2D96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4CF10497"/>
    <w:multiLevelType w:val="hybridMultilevel"/>
    <w:tmpl w:val="89D093E0"/>
    <w:lvl w:ilvl="0" w:tplc="43884A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9501A5"/>
    <w:multiLevelType w:val="hybridMultilevel"/>
    <w:tmpl w:val="D2D25A86"/>
    <w:lvl w:ilvl="0" w:tplc="FDCE4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8F60A0"/>
    <w:multiLevelType w:val="hybridMultilevel"/>
    <w:tmpl w:val="025019A4"/>
    <w:lvl w:ilvl="0" w:tplc="61B272BC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F96"/>
    <w:rsid w:val="000058F3"/>
    <w:rsid w:val="00054032"/>
    <w:rsid w:val="00083E21"/>
    <w:rsid w:val="00094C43"/>
    <w:rsid w:val="000E5F35"/>
    <w:rsid w:val="00100512"/>
    <w:rsid w:val="0012443F"/>
    <w:rsid w:val="00131636"/>
    <w:rsid w:val="00142637"/>
    <w:rsid w:val="001A2486"/>
    <w:rsid w:val="001A35F6"/>
    <w:rsid w:val="001B3961"/>
    <w:rsid w:val="001C1705"/>
    <w:rsid w:val="001F7F80"/>
    <w:rsid w:val="002219BD"/>
    <w:rsid w:val="00251046"/>
    <w:rsid w:val="0028356B"/>
    <w:rsid w:val="00287888"/>
    <w:rsid w:val="002944A8"/>
    <w:rsid w:val="00295FB7"/>
    <w:rsid w:val="002A30E9"/>
    <w:rsid w:val="002F71A6"/>
    <w:rsid w:val="00316D7C"/>
    <w:rsid w:val="00323458"/>
    <w:rsid w:val="003411B8"/>
    <w:rsid w:val="00357E34"/>
    <w:rsid w:val="00363460"/>
    <w:rsid w:val="00387872"/>
    <w:rsid w:val="003B261F"/>
    <w:rsid w:val="003C7687"/>
    <w:rsid w:val="00451B9F"/>
    <w:rsid w:val="00451C4E"/>
    <w:rsid w:val="00486996"/>
    <w:rsid w:val="004D5986"/>
    <w:rsid w:val="004F2B89"/>
    <w:rsid w:val="00532943"/>
    <w:rsid w:val="00534862"/>
    <w:rsid w:val="00545D1D"/>
    <w:rsid w:val="00562A7D"/>
    <w:rsid w:val="00567BCD"/>
    <w:rsid w:val="00595061"/>
    <w:rsid w:val="005C660C"/>
    <w:rsid w:val="005D3BCB"/>
    <w:rsid w:val="005D4974"/>
    <w:rsid w:val="005E2B06"/>
    <w:rsid w:val="005F30C6"/>
    <w:rsid w:val="005F6F71"/>
    <w:rsid w:val="0060119E"/>
    <w:rsid w:val="00607C74"/>
    <w:rsid w:val="00637E40"/>
    <w:rsid w:val="006663B0"/>
    <w:rsid w:val="0067164A"/>
    <w:rsid w:val="00683420"/>
    <w:rsid w:val="006B1270"/>
    <w:rsid w:val="006B322B"/>
    <w:rsid w:val="006B75C6"/>
    <w:rsid w:val="006F1BB7"/>
    <w:rsid w:val="00714D28"/>
    <w:rsid w:val="0072326B"/>
    <w:rsid w:val="00730BEA"/>
    <w:rsid w:val="007B467B"/>
    <w:rsid w:val="007C22D8"/>
    <w:rsid w:val="007C7856"/>
    <w:rsid w:val="007E4DA3"/>
    <w:rsid w:val="007F3501"/>
    <w:rsid w:val="007F4B56"/>
    <w:rsid w:val="008307D9"/>
    <w:rsid w:val="00855195"/>
    <w:rsid w:val="00860F96"/>
    <w:rsid w:val="008644BC"/>
    <w:rsid w:val="008822D8"/>
    <w:rsid w:val="00884319"/>
    <w:rsid w:val="00897948"/>
    <w:rsid w:val="008B186C"/>
    <w:rsid w:val="008D78B1"/>
    <w:rsid w:val="00921B68"/>
    <w:rsid w:val="00952C6C"/>
    <w:rsid w:val="009568C7"/>
    <w:rsid w:val="00965F32"/>
    <w:rsid w:val="00994B32"/>
    <w:rsid w:val="009B0096"/>
    <w:rsid w:val="009B58DA"/>
    <w:rsid w:val="009E582B"/>
    <w:rsid w:val="009E7050"/>
    <w:rsid w:val="009F5335"/>
    <w:rsid w:val="009F7A50"/>
    <w:rsid w:val="00A0677D"/>
    <w:rsid w:val="00A15814"/>
    <w:rsid w:val="00A16A30"/>
    <w:rsid w:val="00A1738A"/>
    <w:rsid w:val="00A30126"/>
    <w:rsid w:val="00A43074"/>
    <w:rsid w:val="00A63828"/>
    <w:rsid w:val="00A73EFD"/>
    <w:rsid w:val="00A75567"/>
    <w:rsid w:val="00A9482F"/>
    <w:rsid w:val="00A96136"/>
    <w:rsid w:val="00AB3CB5"/>
    <w:rsid w:val="00AC0A02"/>
    <w:rsid w:val="00AF1FE8"/>
    <w:rsid w:val="00AF56F2"/>
    <w:rsid w:val="00B058CA"/>
    <w:rsid w:val="00B44ED3"/>
    <w:rsid w:val="00B54D43"/>
    <w:rsid w:val="00B60883"/>
    <w:rsid w:val="00B7708C"/>
    <w:rsid w:val="00B9007C"/>
    <w:rsid w:val="00B941E9"/>
    <w:rsid w:val="00BC21C3"/>
    <w:rsid w:val="00BF0E2D"/>
    <w:rsid w:val="00C01225"/>
    <w:rsid w:val="00C02B0E"/>
    <w:rsid w:val="00C2733A"/>
    <w:rsid w:val="00C41376"/>
    <w:rsid w:val="00C4575F"/>
    <w:rsid w:val="00C4603E"/>
    <w:rsid w:val="00C95A15"/>
    <w:rsid w:val="00D05F2E"/>
    <w:rsid w:val="00D233E5"/>
    <w:rsid w:val="00D62CB2"/>
    <w:rsid w:val="00D66714"/>
    <w:rsid w:val="00D72DDE"/>
    <w:rsid w:val="00D73471"/>
    <w:rsid w:val="00D80DEC"/>
    <w:rsid w:val="00D84359"/>
    <w:rsid w:val="00D914BA"/>
    <w:rsid w:val="00DA6DBE"/>
    <w:rsid w:val="00DC3E2E"/>
    <w:rsid w:val="00DC55C7"/>
    <w:rsid w:val="00DE32CB"/>
    <w:rsid w:val="00DE3A53"/>
    <w:rsid w:val="00DE4BAF"/>
    <w:rsid w:val="00E04291"/>
    <w:rsid w:val="00E102A4"/>
    <w:rsid w:val="00E12C04"/>
    <w:rsid w:val="00E264C5"/>
    <w:rsid w:val="00E448AC"/>
    <w:rsid w:val="00E50685"/>
    <w:rsid w:val="00E720B9"/>
    <w:rsid w:val="00E76BEB"/>
    <w:rsid w:val="00E922B5"/>
    <w:rsid w:val="00EA4169"/>
    <w:rsid w:val="00EA6CF4"/>
    <w:rsid w:val="00EA71F1"/>
    <w:rsid w:val="00F02C42"/>
    <w:rsid w:val="00F10FA0"/>
    <w:rsid w:val="00F15570"/>
    <w:rsid w:val="00F3261E"/>
    <w:rsid w:val="00F40F03"/>
    <w:rsid w:val="00F60DAB"/>
    <w:rsid w:val="00F727CC"/>
    <w:rsid w:val="00F77513"/>
    <w:rsid w:val="00FB2FEC"/>
    <w:rsid w:val="00FB3B38"/>
    <w:rsid w:val="00FB48CC"/>
    <w:rsid w:val="00FC254F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76A80"/>
  <w15:docId w15:val="{15D4AF98-5370-4532-A028-106DCEAD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96"/>
    <w:pPr>
      <w:ind w:leftChars="400" w:left="800"/>
    </w:pPr>
  </w:style>
  <w:style w:type="character" w:styleId="a4">
    <w:name w:val="Hyperlink"/>
    <w:basedOn w:val="a0"/>
    <w:uiPriority w:val="99"/>
    <w:unhideWhenUsed/>
    <w:rsid w:val="009568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568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46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FA46-0AAE-4122-BCCF-B7F53B8B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gml1532@knu.ac.kr</dc:creator>
  <cp:keywords/>
  <dc:description/>
  <cp:lastModifiedBy>박 민희</cp:lastModifiedBy>
  <cp:revision>125</cp:revision>
  <dcterms:created xsi:type="dcterms:W3CDTF">2022-03-25T03:37:00Z</dcterms:created>
  <dcterms:modified xsi:type="dcterms:W3CDTF">2022-04-03T16:13:00Z</dcterms:modified>
</cp:coreProperties>
</file>